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B7" w:rsidRDefault="00947DB7" w:rsidP="00244741">
      <w:pPr>
        <w:spacing w:after="0" w:line="240" w:lineRule="auto"/>
        <w:rPr>
          <w:rFonts w:asciiTheme="majorBidi" w:hAnsiTheme="majorBidi" w:cstheme="majorBidi"/>
          <w:b/>
          <w:bCs/>
          <w:caps/>
          <w:sz w:val="18"/>
          <w:szCs w:val="18"/>
          <w:u w:val="single"/>
        </w:rPr>
      </w:pPr>
    </w:p>
    <w:p w:rsidR="00342861" w:rsidRPr="00AA5821" w:rsidRDefault="009B3AB4" w:rsidP="0062486A">
      <w:pPr>
        <w:spacing w:after="60" w:line="240" w:lineRule="auto"/>
        <w:ind w:left="720" w:hanging="720"/>
        <w:jc w:val="center"/>
        <w:rPr>
          <w:rFonts w:asciiTheme="majorBidi" w:hAnsiTheme="majorBidi" w:cstheme="majorBidi"/>
          <w:b/>
          <w:bCs/>
          <w:cap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caps/>
          <w:sz w:val="18"/>
          <w:szCs w:val="18"/>
          <w:u w:val="single"/>
        </w:rPr>
        <w:t xml:space="preserve">PROposed </w:t>
      </w:r>
      <w:r w:rsidR="0062486A">
        <w:rPr>
          <w:rFonts w:asciiTheme="majorBidi" w:hAnsiTheme="majorBidi" w:cstheme="majorBidi"/>
          <w:b/>
          <w:bCs/>
          <w:caps/>
          <w:sz w:val="18"/>
          <w:szCs w:val="18"/>
          <w:u w:val="single"/>
        </w:rPr>
        <w:t>electoral list of kmu administrative staff</w:t>
      </w:r>
      <w:r w:rsidR="00342861" w:rsidRPr="00AA5821">
        <w:rPr>
          <w:rFonts w:asciiTheme="majorBidi" w:hAnsiTheme="majorBidi" w:cstheme="majorBidi"/>
          <w:b/>
          <w:bCs/>
          <w:caps/>
          <w:sz w:val="18"/>
          <w:szCs w:val="18"/>
          <w:u w:val="single"/>
        </w:rPr>
        <w:t xml:space="preserve"> </w:t>
      </w:r>
    </w:p>
    <w:p w:rsidR="006B656A" w:rsidRDefault="006B656A" w:rsidP="00636125">
      <w:pPr>
        <w:spacing w:after="0" w:line="240" w:lineRule="auto"/>
        <w:rPr>
          <w:rFonts w:asciiTheme="majorBidi" w:hAnsiTheme="majorBidi" w:cstheme="majorBidi"/>
          <w:b/>
          <w:bCs/>
          <w:caps/>
          <w:sz w:val="18"/>
          <w:szCs w:val="18"/>
          <w:u w:val="single"/>
        </w:rPr>
      </w:pPr>
    </w:p>
    <w:tbl>
      <w:tblPr>
        <w:tblStyle w:val="TableGrid"/>
        <w:tblpPr w:leftFromText="187" w:rightFromText="187" w:vertAnchor="text" w:horzAnchor="margin" w:tblpXSpec="center" w:tblpY="1"/>
        <w:tblW w:w="4117" w:type="pct"/>
        <w:tblLook w:val="04A0" w:firstRow="1" w:lastRow="0" w:firstColumn="1" w:lastColumn="0" w:noHBand="0" w:noVBand="1"/>
      </w:tblPr>
      <w:tblGrid>
        <w:gridCol w:w="453"/>
        <w:gridCol w:w="3705"/>
        <w:gridCol w:w="4320"/>
      </w:tblGrid>
      <w:tr w:rsidR="004D54ED" w:rsidRPr="00AA5821" w:rsidTr="004D54ED">
        <w:trPr>
          <w:trHeight w:val="345"/>
        </w:trPr>
        <w:tc>
          <w:tcPr>
            <w:tcW w:w="267" w:type="pct"/>
            <w:vAlign w:val="center"/>
          </w:tcPr>
          <w:p w:rsidR="004D54ED" w:rsidRPr="00AA5821" w:rsidRDefault="004D54ED" w:rsidP="006B656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/>
                <w:sz w:val="18"/>
                <w:szCs w:val="18"/>
              </w:rPr>
              <w:t>S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</w:p>
        </w:tc>
        <w:tc>
          <w:tcPr>
            <w:tcW w:w="2185" w:type="pct"/>
            <w:vAlign w:val="center"/>
          </w:tcPr>
          <w:p w:rsidR="004D54ED" w:rsidRPr="00AA5821" w:rsidRDefault="004D54ED" w:rsidP="006B656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/>
                <w:sz w:val="18"/>
                <w:szCs w:val="18"/>
              </w:rPr>
              <w:t>Name of the Officer</w:t>
            </w:r>
          </w:p>
        </w:tc>
        <w:tc>
          <w:tcPr>
            <w:tcW w:w="2548" w:type="pct"/>
            <w:vAlign w:val="center"/>
          </w:tcPr>
          <w:p w:rsidR="004D54ED" w:rsidRPr="00AA5821" w:rsidRDefault="004D54ED" w:rsidP="006B656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/>
                <w:sz w:val="18"/>
                <w:szCs w:val="18"/>
              </w:rPr>
              <w:t>Designa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BPS</w:t>
            </w:r>
          </w:p>
        </w:tc>
      </w:tr>
      <w:tr w:rsidR="00FE332A" w:rsidRPr="00AA5821" w:rsidTr="004D54ED">
        <w:trPr>
          <w:trHeight w:val="345"/>
        </w:trPr>
        <w:tc>
          <w:tcPr>
            <w:tcW w:w="267" w:type="pct"/>
            <w:vAlign w:val="center"/>
          </w:tcPr>
          <w:p w:rsidR="00FE332A" w:rsidRDefault="00887FC7" w:rsidP="006B656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85" w:type="pct"/>
            <w:vAlign w:val="center"/>
          </w:tcPr>
          <w:p w:rsidR="00FE332A" w:rsidRPr="00AA5821" w:rsidRDefault="00FE332A" w:rsidP="006B656A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f. Dr. Muhammad Saleem Ghandapur</w:t>
            </w:r>
          </w:p>
        </w:tc>
        <w:tc>
          <w:tcPr>
            <w:tcW w:w="2548" w:type="pct"/>
            <w:vAlign w:val="center"/>
          </w:tcPr>
          <w:p w:rsidR="00FE332A" w:rsidRPr="00AA5821" w:rsidRDefault="00FE332A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gistrar (BPS-20)</w:t>
            </w:r>
          </w:p>
        </w:tc>
      </w:tr>
      <w:tr w:rsidR="00FE332A" w:rsidRPr="00AA5821" w:rsidTr="004D54ED">
        <w:trPr>
          <w:trHeight w:val="345"/>
        </w:trPr>
        <w:tc>
          <w:tcPr>
            <w:tcW w:w="267" w:type="pct"/>
            <w:vAlign w:val="center"/>
          </w:tcPr>
          <w:p w:rsidR="00FE332A" w:rsidRDefault="00887FC7" w:rsidP="006B656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85" w:type="pct"/>
            <w:vAlign w:val="center"/>
          </w:tcPr>
          <w:p w:rsidR="00FE332A" w:rsidRPr="00AA5821" w:rsidRDefault="00FE332A" w:rsidP="006B656A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. Zohaib Khan</w:t>
            </w:r>
          </w:p>
        </w:tc>
        <w:tc>
          <w:tcPr>
            <w:tcW w:w="2548" w:type="pct"/>
            <w:vAlign w:val="center"/>
          </w:tcPr>
          <w:p w:rsidR="00FE332A" w:rsidRPr="00AA5821" w:rsidRDefault="00FE332A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rector ORIC (BPS-20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85" w:type="pct"/>
            <w:vAlign w:val="center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Nasir Salim Arab</w:t>
            </w:r>
          </w:p>
        </w:tc>
        <w:tc>
          <w:tcPr>
            <w:tcW w:w="2548" w:type="pct"/>
            <w:vAlign w:val="center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Director Planning &amp; Development (BPS-19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85" w:type="pct"/>
            <w:vAlign w:val="center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15FEE">
              <w:rPr>
                <w:rFonts w:ascii="Times New Roman" w:hAnsi="Times New Roman" w:cs="Times New Roman"/>
                <w:sz w:val="18"/>
                <w:szCs w:val="18"/>
              </w:rPr>
              <w:t>Dr. Hafiz Muhammad Ilyas</w:t>
            </w:r>
          </w:p>
        </w:tc>
        <w:tc>
          <w:tcPr>
            <w:tcW w:w="2548" w:type="pct"/>
            <w:vAlign w:val="center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roller of Examinations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85" w:type="pct"/>
            <w:vAlign w:val="center"/>
          </w:tcPr>
          <w:p w:rsidR="009B3AB4" w:rsidRPr="00AA5821" w:rsidRDefault="009B3AB4" w:rsidP="009B3A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FEE">
              <w:rPr>
                <w:rFonts w:ascii="Times New Roman" w:hAnsi="Times New Roman" w:cs="Times New Roman"/>
                <w:sz w:val="18"/>
                <w:szCs w:val="18"/>
              </w:rPr>
              <w:t>Syed Hafeez Ahmad</w:t>
            </w:r>
          </w:p>
        </w:tc>
        <w:tc>
          <w:tcPr>
            <w:tcW w:w="2548" w:type="pct"/>
            <w:vAlign w:val="center"/>
          </w:tcPr>
          <w:p w:rsidR="009B3AB4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Registrar (BPS-19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85" w:type="pct"/>
            <w:vAlign w:val="center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Wasim Riaz</w:t>
            </w:r>
          </w:p>
        </w:tc>
        <w:tc>
          <w:tcPr>
            <w:tcW w:w="2548" w:type="pct"/>
            <w:vAlign w:val="center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Treasurer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Syeda Asiyah Bukhari</w:t>
            </w:r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Director QEC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uhammad Islam</w:t>
            </w:r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Director Admissions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mjad Hussain</w:t>
            </w:r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Director Academics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Dr. Zeeshan </w:t>
            </w:r>
            <w:proofErr w:type="spellStart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Kibria</w:t>
            </w:r>
            <w:proofErr w:type="spellEnd"/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Director ORIC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uhammad Arshad Khan</w:t>
            </w:r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Director P&amp;D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Tahir Ayub</w:t>
            </w:r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Director (Admin)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85" w:type="pct"/>
          </w:tcPr>
          <w:p w:rsidR="009B3AB4" w:rsidRPr="00EA72E8" w:rsidRDefault="009B3AB4" w:rsidP="009B3AB4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2E8">
              <w:rPr>
                <w:rFonts w:ascii="Times New Roman" w:hAnsi="Times New Roman" w:cs="Times New Roman"/>
                <w:bCs/>
                <w:sz w:val="18"/>
                <w:szCs w:val="18"/>
              </w:rPr>
              <w:t>Mr. Kamran Irshad</w:t>
            </w:r>
          </w:p>
        </w:tc>
        <w:tc>
          <w:tcPr>
            <w:tcW w:w="2548" w:type="pct"/>
          </w:tcPr>
          <w:p w:rsidR="009B3AB4" w:rsidRPr="00EA72E8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A72E8">
              <w:rPr>
                <w:rFonts w:ascii="Times New Roman" w:hAnsi="Times New Roman" w:cs="Times New Roman"/>
                <w:sz w:val="18"/>
                <w:szCs w:val="18"/>
              </w:rPr>
              <w:t>Deputy Registrar (Establishment) (BPS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Muhammad Farooq</w:t>
            </w:r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Controller of Examinations (BPS-18)</w:t>
            </w:r>
          </w:p>
        </w:tc>
      </w:tr>
      <w:tr w:rsidR="009B3AB4" w:rsidRPr="00AA5821" w:rsidTr="004D54ED">
        <w:trPr>
          <w:trHeight w:val="345"/>
        </w:trPr>
        <w:tc>
          <w:tcPr>
            <w:tcW w:w="267" w:type="pct"/>
            <w:vAlign w:val="center"/>
          </w:tcPr>
          <w:p w:rsidR="009B3AB4" w:rsidRPr="00AA5821" w:rsidRDefault="00887FC7" w:rsidP="009B3AB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185" w:type="pct"/>
          </w:tcPr>
          <w:p w:rsidR="009B3AB4" w:rsidRPr="00AA5821" w:rsidRDefault="009B3AB4" w:rsidP="009B3AB4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 Jamil Ur Rehman</w:t>
            </w:r>
          </w:p>
        </w:tc>
        <w:tc>
          <w:tcPr>
            <w:tcW w:w="2548" w:type="pct"/>
          </w:tcPr>
          <w:p w:rsidR="009B3AB4" w:rsidRPr="00AA5821" w:rsidRDefault="009B3AB4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uty Controller of Examinations (BPS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Fawad Abdullah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Treasurer 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Usman Iqbal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Treasurer (BPS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Muhammad Sohail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puty Director IT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 Imtiaz Ali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puty Directo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base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85" w:type="pct"/>
            <w:vAlign w:val="center"/>
          </w:tcPr>
          <w:p w:rsidR="003B7F0C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 Janas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puty Directo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eration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185" w:type="pct"/>
            <w:vAlign w:val="center"/>
          </w:tcPr>
          <w:p w:rsidR="003B7F0C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 Irfan Shabir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puty Director Network (BPS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Ghulam Haider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vate Secretary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(BPS</w:t>
            </w: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jjad Ahmad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nior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Lab Technologist (BPS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Alamgir Afridi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uty Director 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edia &amp; Protocol (BPS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Arshad Ali Khan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eputy Director Audit (BPS-18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Inamullah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Controller of Examinations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Syed Adnan Ali Shah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Registra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Waseem Hassan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Procurement Offic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Nasrullah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Controll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Fawad Ahamd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-3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Director Admissions ( 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Dr. Nore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jaz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Curriculum Coordinato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proofErr w:type="spellStart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Sahir</w:t>
            </w:r>
            <w:proofErr w:type="spellEnd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Atiq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Data Analyst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Iftikhar Ahmad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Office Manag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proofErr w:type="spellStart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Nizam</w:t>
            </w:r>
            <w:proofErr w:type="spellEnd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ud</w:t>
            </w:r>
            <w:proofErr w:type="spellEnd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Di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Controller of Examinations  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Mr. Khalil Ullah 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Office Manag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Muhammad Taib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Controller of Examinations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Muhammad Shabir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Shakir Ullah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Fazli Haq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Marjan Ali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Muhammad Arif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Abdur Rehm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Asif Iqbal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Inayat Ullah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Naveed Iqbal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Muhammad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hs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mran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Muhammad Atif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yed Ghulam Mujtaba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Muhammad Irshad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Zeeshan Farooq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Zahid Javed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Registra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Mr. Naseer Ahmad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bCs/>
                <w:sz w:val="18"/>
                <w:szCs w:val="18"/>
              </w:rPr>
              <w:t>Section Incharge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Mr. Shahab </w:t>
            </w:r>
            <w:proofErr w:type="spellStart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ud</w:t>
            </w:r>
            <w:proofErr w:type="spellEnd"/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Di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Director P&amp;D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Rahmat Ullah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Office Manag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Irfan Ur Rehm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Office Manag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Anwar Ullah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Office Manag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Farhan Farooqi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Office Manag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Azmat Ali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Office Manag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Ijlal Ahmad Khattak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ant Director (QEC)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Syed Amin Ullah</w:t>
            </w:r>
          </w:p>
        </w:tc>
        <w:tc>
          <w:tcPr>
            <w:tcW w:w="2548" w:type="pct"/>
            <w:vAlign w:val="center"/>
          </w:tcPr>
          <w:p w:rsidR="003B7F0C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ant Director (Academics) BPS-17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sad Bilal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ant Director (Admission)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Farooq Muhammad Ghufr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ant Registrar (HR)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2185" w:type="pct"/>
            <w:vAlign w:val="center"/>
          </w:tcPr>
          <w:p w:rsidR="003B7F0C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Obaid Azam</w:t>
            </w:r>
          </w:p>
        </w:tc>
        <w:tc>
          <w:tcPr>
            <w:tcW w:w="2548" w:type="pct"/>
            <w:vAlign w:val="center"/>
          </w:tcPr>
          <w:p w:rsidR="003B7F0C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ant Director (Administration)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uhammad Asim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ant Director (Administration)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Mushtaq Ahmad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Treasur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Asim Samad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Treasurer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Nadeem Aftab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Computer Lab Manager (BPS-17)</w:t>
            </w:r>
          </w:p>
        </w:tc>
      </w:tr>
      <w:tr w:rsidR="003B7F0C" w:rsidRPr="00AA5821" w:rsidTr="00CE2937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hammad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Shahzad Kh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Web Master (BPS-17)</w:t>
            </w:r>
          </w:p>
        </w:tc>
      </w:tr>
      <w:tr w:rsidR="003B7F0C" w:rsidRPr="00AA5821" w:rsidTr="00CE2937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uhammad Tayyeb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ftware Engineer (BPS-17)</w:t>
            </w:r>
          </w:p>
        </w:tc>
      </w:tr>
      <w:tr w:rsidR="003B7F0C" w:rsidRPr="00AA5821" w:rsidTr="00CE2937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rshad Javed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Lab Manager (BPS-17)</w:t>
            </w:r>
          </w:p>
        </w:tc>
      </w:tr>
      <w:tr w:rsidR="003B7F0C" w:rsidRPr="00AA5821" w:rsidTr="00CE2937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2185" w:type="pct"/>
            <w:vAlign w:val="center"/>
          </w:tcPr>
          <w:p w:rsidR="003B7F0C" w:rsidRPr="00AA5821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Junaid Ihsan</w:t>
            </w:r>
          </w:p>
        </w:tc>
        <w:tc>
          <w:tcPr>
            <w:tcW w:w="2548" w:type="pct"/>
            <w:vAlign w:val="center"/>
          </w:tcPr>
          <w:p w:rsidR="003B7F0C" w:rsidRPr="00AA5821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work Administrator (BPS-17)</w:t>
            </w:r>
          </w:p>
        </w:tc>
      </w:tr>
      <w:tr w:rsidR="003B7F0C" w:rsidRPr="00AA5821" w:rsidTr="00CE2937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887FC7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2185" w:type="pct"/>
            <w:vAlign w:val="center"/>
          </w:tcPr>
          <w:p w:rsidR="003B7F0C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uhammad Imran</w:t>
            </w:r>
          </w:p>
        </w:tc>
        <w:tc>
          <w:tcPr>
            <w:tcW w:w="2548" w:type="pct"/>
            <w:vAlign w:val="center"/>
          </w:tcPr>
          <w:p w:rsidR="003B7F0C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Lab Manager (BPS-17)</w:t>
            </w:r>
          </w:p>
        </w:tc>
      </w:tr>
      <w:tr w:rsidR="003B7F0C" w:rsidRPr="00AA5821" w:rsidTr="00CE2937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2185" w:type="pct"/>
            <w:vAlign w:val="center"/>
          </w:tcPr>
          <w:p w:rsidR="003B7F0C" w:rsidRDefault="003B7F0C" w:rsidP="003B7F0C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hsan Javaid</w:t>
            </w:r>
          </w:p>
        </w:tc>
        <w:tc>
          <w:tcPr>
            <w:tcW w:w="2548" w:type="pct"/>
            <w:vAlign w:val="center"/>
          </w:tcPr>
          <w:p w:rsidR="003B7F0C" w:rsidRDefault="003B7F0C" w:rsidP="00386873">
            <w:pPr>
              <w:pStyle w:val="NoSpacing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tem Analyst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Yousaf Khan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Lab Technologist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Imran Khan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Lab Technologist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Habib Ullah Wazir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Lab Technologist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oor Rehman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Lab Technologist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ajid Aziz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Lab Technologist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s. Riasat Begum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Librarian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Muhammad Sadiq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Librarian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Diljan Khan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Assistant Librarian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Najmal Shah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Private Secretary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Asheer Gul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Private Secretary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Mr. Rashid Ali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>Private Secretary (BPS-17)</w:t>
            </w:r>
          </w:p>
        </w:tc>
      </w:tr>
      <w:tr w:rsidR="003B7F0C" w:rsidRPr="00AA5821" w:rsidTr="004D54ED">
        <w:trPr>
          <w:trHeight w:val="345"/>
        </w:trPr>
        <w:tc>
          <w:tcPr>
            <w:tcW w:w="267" w:type="pct"/>
            <w:vAlign w:val="center"/>
          </w:tcPr>
          <w:p w:rsidR="003B7F0C" w:rsidRPr="00AA5821" w:rsidRDefault="00887FC7" w:rsidP="003B7F0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  <w:bookmarkStart w:id="0" w:name="_GoBack"/>
            <w:bookmarkEnd w:id="0"/>
          </w:p>
        </w:tc>
        <w:tc>
          <w:tcPr>
            <w:tcW w:w="2185" w:type="pct"/>
          </w:tcPr>
          <w:p w:rsidR="003B7F0C" w:rsidRPr="00AA5821" w:rsidRDefault="003B7F0C" w:rsidP="003B7F0C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aeed Iqbal</w:t>
            </w:r>
          </w:p>
        </w:tc>
        <w:tc>
          <w:tcPr>
            <w:tcW w:w="2548" w:type="pct"/>
          </w:tcPr>
          <w:p w:rsidR="003B7F0C" w:rsidRPr="00AA5821" w:rsidRDefault="003B7F0C" w:rsidP="00386873">
            <w:pPr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Assista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rector (Audit)</w:t>
            </w:r>
            <w:r w:rsidRPr="00AA5821">
              <w:rPr>
                <w:rFonts w:ascii="Times New Roman" w:hAnsi="Times New Roman" w:cs="Times New Roman"/>
                <w:sz w:val="18"/>
                <w:szCs w:val="18"/>
              </w:rPr>
              <w:t xml:space="preserve"> (BPS-17)</w:t>
            </w:r>
          </w:p>
        </w:tc>
      </w:tr>
    </w:tbl>
    <w:p w:rsidR="006B656A" w:rsidRPr="00AA5821" w:rsidRDefault="006B656A" w:rsidP="00636125">
      <w:pPr>
        <w:spacing w:after="0" w:line="240" w:lineRule="auto"/>
        <w:rPr>
          <w:rFonts w:asciiTheme="majorBidi" w:hAnsiTheme="majorBidi" w:cstheme="majorBidi"/>
          <w:b/>
          <w:bCs/>
          <w:caps/>
          <w:sz w:val="18"/>
          <w:szCs w:val="18"/>
          <w:u w:val="single"/>
        </w:rPr>
      </w:pPr>
    </w:p>
    <w:sectPr w:rsidR="006B656A" w:rsidRPr="00AA5821" w:rsidSect="004D54ED">
      <w:headerReference w:type="default" r:id="rId9"/>
      <w:footerReference w:type="default" r:id="rId10"/>
      <w:pgSz w:w="12240" w:h="20160" w:code="5"/>
      <w:pgMar w:top="990" w:right="1440" w:bottom="1440" w:left="720" w:header="450" w:footer="7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5D" w:rsidRDefault="00670C5D" w:rsidP="00DF52F5">
      <w:pPr>
        <w:spacing w:after="0" w:line="240" w:lineRule="auto"/>
      </w:pPr>
      <w:r>
        <w:separator/>
      </w:r>
    </w:p>
  </w:endnote>
  <w:endnote w:type="continuationSeparator" w:id="0">
    <w:p w:rsidR="00670C5D" w:rsidRDefault="00670C5D" w:rsidP="00DF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6A" w:rsidRPr="00CB11E0" w:rsidRDefault="006B656A" w:rsidP="004D54ED">
    <w:pPr>
      <w:pStyle w:val="Footer"/>
      <w:tabs>
        <w:tab w:val="left" w:pos="360"/>
        <w:tab w:val="right" w:pos="14409"/>
      </w:tabs>
      <w:jc w:val="right"/>
      <w:rPr>
        <w:sz w:val="18"/>
        <w:szCs w:val="18"/>
      </w:rPr>
    </w:pPr>
    <w:r w:rsidRPr="00B87800">
      <w:rPr>
        <w:sz w:val="18"/>
        <w:szCs w:val="18"/>
      </w:rPr>
      <w:t xml:space="preserve">Page </w:t>
    </w:r>
    <w:r w:rsidRPr="00B87800">
      <w:rPr>
        <w:sz w:val="18"/>
        <w:szCs w:val="18"/>
      </w:rPr>
      <w:fldChar w:fldCharType="begin"/>
    </w:r>
    <w:r w:rsidRPr="00B87800">
      <w:rPr>
        <w:sz w:val="18"/>
        <w:szCs w:val="18"/>
      </w:rPr>
      <w:instrText xml:space="preserve"> PAGE  \* Arabic  \* MERGEFORMAT </w:instrText>
    </w:r>
    <w:r w:rsidRPr="00B87800">
      <w:rPr>
        <w:sz w:val="18"/>
        <w:szCs w:val="18"/>
      </w:rPr>
      <w:fldChar w:fldCharType="separate"/>
    </w:r>
    <w:r w:rsidR="00887FC7">
      <w:rPr>
        <w:noProof/>
        <w:sz w:val="18"/>
        <w:szCs w:val="18"/>
      </w:rPr>
      <w:t>2</w:t>
    </w:r>
    <w:r w:rsidRPr="00B87800">
      <w:rPr>
        <w:sz w:val="18"/>
        <w:szCs w:val="18"/>
      </w:rPr>
      <w:fldChar w:fldCharType="end"/>
    </w:r>
    <w:r w:rsidRPr="00B87800">
      <w:rPr>
        <w:sz w:val="18"/>
        <w:szCs w:val="18"/>
      </w:rPr>
      <w:t xml:space="preserve"> of </w:t>
    </w:r>
    <w:r w:rsidR="004D54ED">
      <w:t>2</w:t>
    </w:r>
  </w:p>
  <w:p w:rsidR="006B656A" w:rsidRDefault="006B656A" w:rsidP="00EA72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5D" w:rsidRDefault="00670C5D" w:rsidP="00DF52F5">
      <w:pPr>
        <w:spacing w:after="0" w:line="240" w:lineRule="auto"/>
      </w:pPr>
      <w:r>
        <w:separator/>
      </w:r>
    </w:p>
  </w:footnote>
  <w:footnote w:type="continuationSeparator" w:id="0">
    <w:p w:rsidR="00670C5D" w:rsidRDefault="00670C5D" w:rsidP="00DF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6A" w:rsidRPr="00C71378" w:rsidRDefault="006B656A" w:rsidP="00DF52F5">
    <w:pPr>
      <w:tabs>
        <w:tab w:val="left" w:pos="2070"/>
      </w:tabs>
      <w:spacing w:after="0" w:line="240" w:lineRule="auto"/>
      <w:jc w:val="center"/>
      <w:rPr>
        <w:rFonts w:ascii="Algerian" w:hAnsi="Algerian"/>
        <w:sz w:val="29"/>
        <w:szCs w:val="27"/>
      </w:rPr>
    </w:pPr>
    <w:r>
      <w:rPr>
        <w:rFonts w:ascii="Algerian" w:hAnsi="Algerian"/>
        <w:noProof/>
      </w:rPr>
      <w:drawing>
        <wp:anchor distT="0" distB="0" distL="114300" distR="114300" simplePos="0" relativeHeight="251661312" behindDoc="0" locked="0" layoutInCell="1" allowOverlap="1" wp14:anchorId="459E140D" wp14:editId="5C740146">
          <wp:simplePos x="0" y="0"/>
          <wp:positionH relativeFrom="column">
            <wp:posOffset>219075</wp:posOffset>
          </wp:positionH>
          <wp:positionV relativeFrom="paragraph">
            <wp:posOffset>-66675</wp:posOffset>
          </wp:positionV>
          <wp:extent cx="1190625" cy="752475"/>
          <wp:effectExtent l="19050" t="0" r="9525" b="0"/>
          <wp:wrapThrough wrapText="bothSides">
            <wp:wrapPolygon edited="0">
              <wp:start x="-346" y="0"/>
              <wp:lineTo x="-346" y="21327"/>
              <wp:lineTo x="21773" y="21327"/>
              <wp:lineTo x="21773" y="0"/>
              <wp:lineTo x="-346" y="0"/>
            </wp:wrapPolygon>
          </wp:wrapThrough>
          <wp:docPr id="3" name="Picture 1" descr="C:\Users\INSRAM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RAM\Desktop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BC2">
      <w:rPr>
        <w:rFonts w:ascii="Algerian" w:hAnsi="Algerian"/>
        <w:sz w:val="33"/>
        <w:szCs w:val="27"/>
      </w:rPr>
      <w:t>KHYBER MEDICAL UNIVERSITY</w:t>
    </w:r>
  </w:p>
  <w:p w:rsidR="006B656A" w:rsidRPr="00C71378" w:rsidRDefault="006B656A" w:rsidP="00DF52F5">
    <w:pPr>
      <w:tabs>
        <w:tab w:val="left" w:pos="2070"/>
      </w:tabs>
      <w:spacing w:after="0" w:line="240" w:lineRule="auto"/>
      <w:jc w:val="center"/>
      <w:rPr>
        <w:rFonts w:ascii="Calibri" w:hAnsi="Calibri"/>
      </w:rPr>
    </w:pPr>
    <w:r w:rsidRPr="00C71378">
      <w:rPr>
        <w:rFonts w:ascii="Calibri" w:hAnsi="Calibri"/>
      </w:rPr>
      <w:t>PHASE-V, HAYATABAD,</w:t>
    </w:r>
  </w:p>
  <w:p w:rsidR="006B656A" w:rsidRDefault="006B656A" w:rsidP="00DF52F5">
    <w:pPr>
      <w:tabs>
        <w:tab w:val="left" w:pos="2070"/>
      </w:tabs>
      <w:spacing w:after="0" w:line="240" w:lineRule="auto"/>
      <w:jc w:val="center"/>
      <w:rPr>
        <w:rFonts w:ascii="Calibri" w:hAnsi="Calibri"/>
      </w:rPr>
    </w:pPr>
    <w:r w:rsidRPr="00C71378">
      <w:rPr>
        <w:rFonts w:ascii="Calibri" w:hAnsi="Calibri"/>
      </w:rPr>
      <w:t>KHYBER P</w:t>
    </w:r>
    <w:r>
      <w:rPr>
        <w:rFonts w:ascii="Calibri" w:hAnsi="Calibri"/>
      </w:rPr>
      <w:t>A</w:t>
    </w:r>
    <w:r w:rsidRPr="00C71378">
      <w:rPr>
        <w:rFonts w:ascii="Calibri" w:hAnsi="Calibri"/>
      </w:rPr>
      <w:t>KHT</w:t>
    </w:r>
    <w:r>
      <w:rPr>
        <w:rFonts w:ascii="Calibri" w:hAnsi="Calibri"/>
      </w:rPr>
      <w:t>U</w:t>
    </w:r>
    <w:r w:rsidRPr="00C71378">
      <w:rPr>
        <w:rFonts w:ascii="Calibri" w:hAnsi="Calibri"/>
      </w:rPr>
      <w:t>NKHWA, PESHAWAR, PAKISTAN</w:t>
    </w:r>
  </w:p>
  <w:p w:rsidR="006B656A" w:rsidRPr="004438BD" w:rsidRDefault="006B656A" w:rsidP="00DF52F5">
    <w:pPr>
      <w:tabs>
        <w:tab w:val="left" w:pos="2070"/>
      </w:tabs>
      <w:spacing w:after="0" w:line="240" w:lineRule="auto"/>
      <w:jc w:val="center"/>
      <w:rPr>
        <w:rFonts w:ascii="Calibri" w:hAnsi="Calibri"/>
        <w:sz w:val="12"/>
        <w:szCs w:val="12"/>
      </w:rPr>
    </w:pPr>
    <w:r w:rsidRPr="000264DB">
      <w:rPr>
        <w:rFonts w:ascii="Calibri" w:hAnsi="Calibri"/>
        <w:sz w:val="20"/>
        <w:szCs w:val="20"/>
      </w:rPr>
      <w:t>Phone: 091-9217703, Fax: 091-9217704</w:t>
    </w:r>
  </w:p>
  <w:p w:rsidR="006B656A" w:rsidRDefault="006B656A">
    <w:pPr>
      <w:pStyle w:val="Header"/>
    </w:pPr>
    <w:r>
      <w:rPr>
        <w:rFonts w:ascii="Algerian" w:hAnsi="Algerian"/>
        <w:b/>
        <w:noProof/>
        <w:sz w:val="50"/>
        <w:szCs w:val="4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61D05D" wp14:editId="68837C3D">
              <wp:simplePos x="0" y="0"/>
              <wp:positionH relativeFrom="column">
                <wp:posOffset>152400</wp:posOffset>
              </wp:positionH>
              <wp:positionV relativeFrom="paragraph">
                <wp:posOffset>129539</wp:posOffset>
              </wp:positionV>
              <wp:extent cx="9353550" cy="0"/>
              <wp:effectExtent l="0" t="19050" r="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3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0.2pt" to="748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" strokecolor="#5a5a5a [2109]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355"/>
    <w:multiLevelType w:val="hybridMultilevel"/>
    <w:tmpl w:val="3398D07E"/>
    <w:lvl w:ilvl="0" w:tplc="9B42DA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251"/>
    <w:multiLevelType w:val="hybridMultilevel"/>
    <w:tmpl w:val="07EE84A4"/>
    <w:lvl w:ilvl="0" w:tplc="6944E5AE">
      <w:numFmt w:val="bullet"/>
      <w:lvlText w:val=""/>
      <w:lvlJc w:val="left"/>
      <w:pPr>
        <w:ind w:left="35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>
    <w:nsid w:val="16BC6669"/>
    <w:multiLevelType w:val="hybridMultilevel"/>
    <w:tmpl w:val="ACB881FA"/>
    <w:lvl w:ilvl="0" w:tplc="FF7E2AF6">
      <w:numFmt w:val="bullet"/>
      <w:lvlText w:val=""/>
      <w:lvlJc w:val="left"/>
      <w:pPr>
        <w:ind w:left="35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>
    <w:nsid w:val="18BB62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F150AE"/>
    <w:multiLevelType w:val="hybridMultilevel"/>
    <w:tmpl w:val="822E8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700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BB4739D"/>
    <w:multiLevelType w:val="hybridMultilevel"/>
    <w:tmpl w:val="25AA6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711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FB33C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7E825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32B40F1"/>
    <w:multiLevelType w:val="hybridMultilevel"/>
    <w:tmpl w:val="EFD69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F"/>
    <w:rsid w:val="000010A2"/>
    <w:rsid w:val="000016BC"/>
    <w:rsid w:val="00001A78"/>
    <w:rsid w:val="00001AB7"/>
    <w:rsid w:val="000036CE"/>
    <w:rsid w:val="00004EF1"/>
    <w:rsid w:val="00005CEF"/>
    <w:rsid w:val="00013A98"/>
    <w:rsid w:val="00016D3E"/>
    <w:rsid w:val="0002552A"/>
    <w:rsid w:val="00025A8F"/>
    <w:rsid w:val="000263DA"/>
    <w:rsid w:val="00026636"/>
    <w:rsid w:val="00026755"/>
    <w:rsid w:val="00027077"/>
    <w:rsid w:val="000355E3"/>
    <w:rsid w:val="00035D9D"/>
    <w:rsid w:val="000362DB"/>
    <w:rsid w:val="00036AC6"/>
    <w:rsid w:val="00041C8E"/>
    <w:rsid w:val="000510E9"/>
    <w:rsid w:val="0005183F"/>
    <w:rsid w:val="00053408"/>
    <w:rsid w:val="00053708"/>
    <w:rsid w:val="0005427B"/>
    <w:rsid w:val="0005522D"/>
    <w:rsid w:val="00056B8E"/>
    <w:rsid w:val="00057783"/>
    <w:rsid w:val="00061DE2"/>
    <w:rsid w:val="00062A01"/>
    <w:rsid w:val="00062D90"/>
    <w:rsid w:val="00062DA5"/>
    <w:rsid w:val="00065FCC"/>
    <w:rsid w:val="00066F6A"/>
    <w:rsid w:val="0007020A"/>
    <w:rsid w:val="00071A59"/>
    <w:rsid w:val="0008029E"/>
    <w:rsid w:val="00083BD8"/>
    <w:rsid w:val="00084E23"/>
    <w:rsid w:val="00084F71"/>
    <w:rsid w:val="00085C7B"/>
    <w:rsid w:val="00087285"/>
    <w:rsid w:val="000910CF"/>
    <w:rsid w:val="0009286B"/>
    <w:rsid w:val="000930BE"/>
    <w:rsid w:val="000930D8"/>
    <w:rsid w:val="00093C6D"/>
    <w:rsid w:val="00093E06"/>
    <w:rsid w:val="000953E6"/>
    <w:rsid w:val="00096D8C"/>
    <w:rsid w:val="000A09B5"/>
    <w:rsid w:val="000A149B"/>
    <w:rsid w:val="000A25B6"/>
    <w:rsid w:val="000A2824"/>
    <w:rsid w:val="000A357C"/>
    <w:rsid w:val="000A5210"/>
    <w:rsid w:val="000A6FFF"/>
    <w:rsid w:val="000A743C"/>
    <w:rsid w:val="000B2B97"/>
    <w:rsid w:val="000B2FC5"/>
    <w:rsid w:val="000B3554"/>
    <w:rsid w:val="000B57ED"/>
    <w:rsid w:val="000B5CC3"/>
    <w:rsid w:val="000B674C"/>
    <w:rsid w:val="000B7618"/>
    <w:rsid w:val="000C0DA9"/>
    <w:rsid w:val="000C1B10"/>
    <w:rsid w:val="000C29C5"/>
    <w:rsid w:val="000C5855"/>
    <w:rsid w:val="000C6A33"/>
    <w:rsid w:val="000C6ABE"/>
    <w:rsid w:val="000C6F29"/>
    <w:rsid w:val="000D0C33"/>
    <w:rsid w:val="000D1040"/>
    <w:rsid w:val="000D1703"/>
    <w:rsid w:val="000D2DF5"/>
    <w:rsid w:val="000D3238"/>
    <w:rsid w:val="000D3380"/>
    <w:rsid w:val="000D485B"/>
    <w:rsid w:val="000D5EFE"/>
    <w:rsid w:val="000D6ADF"/>
    <w:rsid w:val="000D6BAB"/>
    <w:rsid w:val="000D7084"/>
    <w:rsid w:val="000D7300"/>
    <w:rsid w:val="000E03AD"/>
    <w:rsid w:val="000E1F7A"/>
    <w:rsid w:val="000E312D"/>
    <w:rsid w:val="000E48EE"/>
    <w:rsid w:val="000E6A53"/>
    <w:rsid w:val="000E6C0D"/>
    <w:rsid w:val="000F1E5D"/>
    <w:rsid w:val="000F4059"/>
    <w:rsid w:val="000F5349"/>
    <w:rsid w:val="000F7788"/>
    <w:rsid w:val="000F7867"/>
    <w:rsid w:val="001007C1"/>
    <w:rsid w:val="001007CE"/>
    <w:rsid w:val="00102420"/>
    <w:rsid w:val="001024F8"/>
    <w:rsid w:val="00102EBB"/>
    <w:rsid w:val="00106928"/>
    <w:rsid w:val="00106E3E"/>
    <w:rsid w:val="00106F08"/>
    <w:rsid w:val="00112498"/>
    <w:rsid w:val="00113B33"/>
    <w:rsid w:val="001145E3"/>
    <w:rsid w:val="0011511A"/>
    <w:rsid w:val="0011511D"/>
    <w:rsid w:val="00116C95"/>
    <w:rsid w:val="001179B7"/>
    <w:rsid w:val="00120322"/>
    <w:rsid w:val="00120968"/>
    <w:rsid w:val="00123151"/>
    <w:rsid w:val="00123F73"/>
    <w:rsid w:val="00124565"/>
    <w:rsid w:val="00130387"/>
    <w:rsid w:val="001321F5"/>
    <w:rsid w:val="00132329"/>
    <w:rsid w:val="001343B7"/>
    <w:rsid w:val="00136567"/>
    <w:rsid w:val="00140B29"/>
    <w:rsid w:val="00142DF8"/>
    <w:rsid w:val="00142F1E"/>
    <w:rsid w:val="001449D8"/>
    <w:rsid w:val="001457DA"/>
    <w:rsid w:val="0014671C"/>
    <w:rsid w:val="00146AD6"/>
    <w:rsid w:val="00147361"/>
    <w:rsid w:val="00147637"/>
    <w:rsid w:val="00151562"/>
    <w:rsid w:val="0015277E"/>
    <w:rsid w:val="00153E21"/>
    <w:rsid w:val="00154D86"/>
    <w:rsid w:val="00155863"/>
    <w:rsid w:val="00155D7C"/>
    <w:rsid w:val="001568C6"/>
    <w:rsid w:val="00163C0B"/>
    <w:rsid w:val="00163C8A"/>
    <w:rsid w:val="0016481B"/>
    <w:rsid w:val="00165E1B"/>
    <w:rsid w:val="001668B3"/>
    <w:rsid w:val="0016732B"/>
    <w:rsid w:val="00170BA0"/>
    <w:rsid w:val="00175A2B"/>
    <w:rsid w:val="00176377"/>
    <w:rsid w:val="00176F2C"/>
    <w:rsid w:val="0018266C"/>
    <w:rsid w:val="00184129"/>
    <w:rsid w:val="00186F45"/>
    <w:rsid w:val="001873F2"/>
    <w:rsid w:val="00187C68"/>
    <w:rsid w:val="001900EA"/>
    <w:rsid w:val="00194130"/>
    <w:rsid w:val="00194C3A"/>
    <w:rsid w:val="001A14EA"/>
    <w:rsid w:val="001A2752"/>
    <w:rsid w:val="001A2943"/>
    <w:rsid w:val="001A29B0"/>
    <w:rsid w:val="001A3B6D"/>
    <w:rsid w:val="001A442F"/>
    <w:rsid w:val="001A57DD"/>
    <w:rsid w:val="001A69C5"/>
    <w:rsid w:val="001A6E71"/>
    <w:rsid w:val="001A7042"/>
    <w:rsid w:val="001B0A55"/>
    <w:rsid w:val="001B1F9F"/>
    <w:rsid w:val="001B2BC5"/>
    <w:rsid w:val="001B4400"/>
    <w:rsid w:val="001B5574"/>
    <w:rsid w:val="001B698C"/>
    <w:rsid w:val="001C323B"/>
    <w:rsid w:val="001C35AC"/>
    <w:rsid w:val="001C4A61"/>
    <w:rsid w:val="001C6FC6"/>
    <w:rsid w:val="001D0E85"/>
    <w:rsid w:val="001D1C20"/>
    <w:rsid w:val="001D2FF1"/>
    <w:rsid w:val="001D4151"/>
    <w:rsid w:val="001D42D2"/>
    <w:rsid w:val="001D46F5"/>
    <w:rsid w:val="001D4FF7"/>
    <w:rsid w:val="001D5D15"/>
    <w:rsid w:val="001D70EC"/>
    <w:rsid w:val="001D7BB5"/>
    <w:rsid w:val="001E1783"/>
    <w:rsid w:val="001E1981"/>
    <w:rsid w:val="001E3F15"/>
    <w:rsid w:val="001E43EF"/>
    <w:rsid w:val="001E52F8"/>
    <w:rsid w:val="001F263D"/>
    <w:rsid w:val="001F269C"/>
    <w:rsid w:val="001F4319"/>
    <w:rsid w:val="001F4861"/>
    <w:rsid w:val="001F5985"/>
    <w:rsid w:val="001F59D9"/>
    <w:rsid w:val="001F5FBD"/>
    <w:rsid w:val="001F6325"/>
    <w:rsid w:val="001F6F69"/>
    <w:rsid w:val="00201C2F"/>
    <w:rsid w:val="00203347"/>
    <w:rsid w:val="002052BB"/>
    <w:rsid w:val="00205E4C"/>
    <w:rsid w:val="00206C59"/>
    <w:rsid w:val="00207887"/>
    <w:rsid w:val="00207CA8"/>
    <w:rsid w:val="00211834"/>
    <w:rsid w:val="00212309"/>
    <w:rsid w:val="00212978"/>
    <w:rsid w:val="00214B79"/>
    <w:rsid w:val="00216EC8"/>
    <w:rsid w:val="00222C67"/>
    <w:rsid w:val="002232CB"/>
    <w:rsid w:val="00223F96"/>
    <w:rsid w:val="00227C22"/>
    <w:rsid w:val="00227CA7"/>
    <w:rsid w:val="002305D4"/>
    <w:rsid w:val="00243579"/>
    <w:rsid w:val="002436A4"/>
    <w:rsid w:val="00244741"/>
    <w:rsid w:val="00250936"/>
    <w:rsid w:val="00250AF5"/>
    <w:rsid w:val="00253763"/>
    <w:rsid w:val="00257407"/>
    <w:rsid w:val="00260CDB"/>
    <w:rsid w:val="00261624"/>
    <w:rsid w:val="002620F9"/>
    <w:rsid w:val="00264B9D"/>
    <w:rsid w:val="00265EC3"/>
    <w:rsid w:val="00270302"/>
    <w:rsid w:val="002721E6"/>
    <w:rsid w:val="0027271C"/>
    <w:rsid w:val="00273ECD"/>
    <w:rsid w:val="00274AD6"/>
    <w:rsid w:val="00290BED"/>
    <w:rsid w:val="00291CFF"/>
    <w:rsid w:val="00292C3E"/>
    <w:rsid w:val="00293284"/>
    <w:rsid w:val="0029347D"/>
    <w:rsid w:val="00297080"/>
    <w:rsid w:val="002A0D09"/>
    <w:rsid w:val="002A2B64"/>
    <w:rsid w:val="002A5027"/>
    <w:rsid w:val="002A507C"/>
    <w:rsid w:val="002A6A27"/>
    <w:rsid w:val="002B1D93"/>
    <w:rsid w:val="002B4498"/>
    <w:rsid w:val="002B6249"/>
    <w:rsid w:val="002C0C9E"/>
    <w:rsid w:val="002C787B"/>
    <w:rsid w:val="002C799B"/>
    <w:rsid w:val="002D0BEA"/>
    <w:rsid w:val="002D2969"/>
    <w:rsid w:val="002D6B49"/>
    <w:rsid w:val="002E39C7"/>
    <w:rsid w:val="002E4B61"/>
    <w:rsid w:val="002E6005"/>
    <w:rsid w:val="002E6439"/>
    <w:rsid w:val="002E7E69"/>
    <w:rsid w:val="002F313B"/>
    <w:rsid w:val="002F5B98"/>
    <w:rsid w:val="002F6DC8"/>
    <w:rsid w:val="003017E7"/>
    <w:rsid w:val="00303529"/>
    <w:rsid w:val="003049DE"/>
    <w:rsid w:val="00310B4F"/>
    <w:rsid w:val="00312014"/>
    <w:rsid w:val="0031239D"/>
    <w:rsid w:val="00312DBF"/>
    <w:rsid w:val="00316F3D"/>
    <w:rsid w:val="00320117"/>
    <w:rsid w:val="0032223F"/>
    <w:rsid w:val="00324479"/>
    <w:rsid w:val="00324CD7"/>
    <w:rsid w:val="00325D62"/>
    <w:rsid w:val="00330587"/>
    <w:rsid w:val="00331384"/>
    <w:rsid w:val="00332718"/>
    <w:rsid w:val="00336E6F"/>
    <w:rsid w:val="003371BD"/>
    <w:rsid w:val="00337C99"/>
    <w:rsid w:val="00337E18"/>
    <w:rsid w:val="00337EE0"/>
    <w:rsid w:val="00342861"/>
    <w:rsid w:val="00344A45"/>
    <w:rsid w:val="00344CFF"/>
    <w:rsid w:val="00345C4D"/>
    <w:rsid w:val="00347DB8"/>
    <w:rsid w:val="00350DE7"/>
    <w:rsid w:val="00352CBD"/>
    <w:rsid w:val="00354081"/>
    <w:rsid w:val="003549E3"/>
    <w:rsid w:val="00360B92"/>
    <w:rsid w:val="0036160C"/>
    <w:rsid w:val="00362C7F"/>
    <w:rsid w:val="0036309B"/>
    <w:rsid w:val="003633E7"/>
    <w:rsid w:val="0036361C"/>
    <w:rsid w:val="003661EB"/>
    <w:rsid w:val="0036649C"/>
    <w:rsid w:val="003669D3"/>
    <w:rsid w:val="003724C0"/>
    <w:rsid w:val="00373AE3"/>
    <w:rsid w:val="00376A5F"/>
    <w:rsid w:val="00376D2C"/>
    <w:rsid w:val="00377580"/>
    <w:rsid w:val="003818A9"/>
    <w:rsid w:val="003838FF"/>
    <w:rsid w:val="00383DD3"/>
    <w:rsid w:val="00384969"/>
    <w:rsid w:val="00385695"/>
    <w:rsid w:val="00386873"/>
    <w:rsid w:val="0039284E"/>
    <w:rsid w:val="00394803"/>
    <w:rsid w:val="00395561"/>
    <w:rsid w:val="00395CF7"/>
    <w:rsid w:val="00397B17"/>
    <w:rsid w:val="003A19FB"/>
    <w:rsid w:val="003A2579"/>
    <w:rsid w:val="003A7108"/>
    <w:rsid w:val="003B0A2E"/>
    <w:rsid w:val="003B43AC"/>
    <w:rsid w:val="003B5450"/>
    <w:rsid w:val="003B66A9"/>
    <w:rsid w:val="003B7F0C"/>
    <w:rsid w:val="003C1310"/>
    <w:rsid w:val="003C2431"/>
    <w:rsid w:val="003C3138"/>
    <w:rsid w:val="003C6147"/>
    <w:rsid w:val="003C7418"/>
    <w:rsid w:val="003D16B3"/>
    <w:rsid w:val="003D247E"/>
    <w:rsid w:val="003D27C5"/>
    <w:rsid w:val="003D2D4D"/>
    <w:rsid w:val="003D6069"/>
    <w:rsid w:val="003E024B"/>
    <w:rsid w:val="003E0691"/>
    <w:rsid w:val="003E35F6"/>
    <w:rsid w:val="003E6510"/>
    <w:rsid w:val="003E7C5F"/>
    <w:rsid w:val="003F03E1"/>
    <w:rsid w:val="003F117C"/>
    <w:rsid w:val="003F3E98"/>
    <w:rsid w:val="003F63E6"/>
    <w:rsid w:val="004003B2"/>
    <w:rsid w:val="004010C4"/>
    <w:rsid w:val="00404159"/>
    <w:rsid w:val="004117F9"/>
    <w:rsid w:val="004128D1"/>
    <w:rsid w:val="004129CE"/>
    <w:rsid w:val="004131B7"/>
    <w:rsid w:val="004160C4"/>
    <w:rsid w:val="004164FF"/>
    <w:rsid w:val="00416F23"/>
    <w:rsid w:val="00416FD8"/>
    <w:rsid w:val="00417CE5"/>
    <w:rsid w:val="004215FD"/>
    <w:rsid w:val="00421EA8"/>
    <w:rsid w:val="004245EC"/>
    <w:rsid w:val="00426E05"/>
    <w:rsid w:val="00427EBC"/>
    <w:rsid w:val="004300A0"/>
    <w:rsid w:val="00431DD7"/>
    <w:rsid w:val="0043436B"/>
    <w:rsid w:val="00434DA2"/>
    <w:rsid w:val="00440103"/>
    <w:rsid w:val="004419EE"/>
    <w:rsid w:val="00441C5D"/>
    <w:rsid w:val="00446955"/>
    <w:rsid w:val="0045091F"/>
    <w:rsid w:val="00450C0A"/>
    <w:rsid w:val="00455D1D"/>
    <w:rsid w:val="00456514"/>
    <w:rsid w:val="00456D3B"/>
    <w:rsid w:val="00457DAC"/>
    <w:rsid w:val="00460C47"/>
    <w:rsid w:val="0046286D"/>
    <w:rsid w:val="0046400B"/>
    <w:rsid w:val="004641FC"/>
    <w:rsid w:val="0046678E"/>
    <w:rsid w:val="00467CDF"/>
    <w:rsid w:val="00470BD7"/>
    <w:rsid w:val="00470EC7"/>
    <w:rsid w:val="00473CC9"/>
    <w:rsid w:val="00475352"/>
    <w:rsid w:val="00475D41"/>
    <w:rsid w:val="00475F04"/>
    <w:rsid w:val="004764B8"/>
    <w:rsid w:val="004764C9"/>
    <w:rsid w:val="00476F7A"/>
    <w:rsid w:val="004775F3"/>
    <w:rsid w:val="00480BD1"/>
    <w:rsid w:val="0048171B"/>
    <w:rsid w:val="00481C7A"/>
    <w:rsid w:val="0048601C"/>
    <w:rsid w:val="004907AD"/>
    <w:rsid w:val="0049167A"/>
    <w:rsid w:val="004928EC"/>
    <w:rsid w:val="004A2552"/>
    <w:rsid w:val="004A439B"/>
    <w:rsid w:val="004A4ED6"/>
    <w:rsid w:val="004A53DF"/>
    <w:rsid w:val="004B00B0"/>
    <w:rsid w:val="004B0384"/>
    <w:rsid w:val="004B0DDF"/>
    <w:rsid w:val="004B2F4A"/>
    <w:rsid w:val="004B3BB4"/>
    <w:rsid w:val="004B67FC"/>
    <w:rsid w:val="004C21B7"/>
    <w:rsid w:val="004C24AF"/>
    <w:rsid w:val="004C38F0"/>
    <w:rsid w:val="004C3A9D"/>
    <w:rsid w:val="004C3D5B"/>
    <w:rsid w:val="004C3E82"/>
    <w:rsid w:val="004C70C9"/>
    <w:rsid w:val="004D54ED"/>
    <w:rsid w:val="004D6C75"/>
    <w:rsid w:val="004D751F"/>
    <w:rsid w:val="004E020D"/>
    <w:rsid w:val="004E2BC2"/>
    <w:rsid w:val="004E3D34"/>
    <w:rsid w:val="004E5179"/>
    <w:rsid w:val="004E6C5C"/>
    <w:rsid w:val="004E713C"/>
    <w:rsid w:val="004F1812"/>
    <w:rsid w:val="004F206E"/>
    <w:rsid w:val="004F38E1"/>
    <w:rsid w:val="004F44A2"/>
    <w:rsid w:val="004F6CCD"/>
    <w:rsid w:val="004F7E24"/>
    <w:rsid w:val="005063F2"/>
    <w:rsid w:val="005076A8"/>
    <w:rsid w:val="005078A7"/>
    <w:rsid w:val="00507DC0"/>
    <w:rsid w:val="00512269"/>
    <w:rsid w:val="0051281F"/>
    <w:rsid w:val="00513210"/>
    <w:rsid w:val="005134C3"/>
    <w:rsid w:val="005134DA"/>
    <w:rsid w:val="0051441E"/>
    <w:rsid w:val="00515CDF"/>
    <w:rsid w:val="00517EBD"/>
    <w:rsid w:val="00521E00"/>
    <w:rsid w:val="00522C2F"/>
    <w:rsid w:val="00530EA1"/>
    <w:rsid w:val="005342DF"/>
    <w:rsid w:val="00540CC1"/>
    <w:rsid w:val="00541878"/>
    <w:rsid w:val="00541E2A"/>
    <w:rsid w:val="0054263F"/>
    <w:rsid w:val="005436D7"/>
    <w:rsid w:val="005443C6"/>
    <w:rsid w:val="00545B81"/>
    <w:rsid w:val="00545DDF"/>
    <w:rsid w:val="00545FE7"/>
    <w:rsid w:val="00546464"/>
    <w:rsid w:val="005465F0"/>
    <w:rsid w:val="005474D8"/>
    <w:rsid w:val="00553338"/>
    <w:rsid w:val="00554716"/>
    <w:rsid w:val="00555286"/>
    <w:rsid w:val="00555AD1"/>
    <w:rsid w:val="0055653E"/>
    <w:rsid w:val="00564E39"/>
    <w:rsid w:val="005728AD"/>
    <w:rsid w:val="00572BEC"/>
    <w:rsid w:val="00574519"/>
    <w:rsid w:val="00575A03"/>
    <w:rsid w:val="00576ADB"/>
    <w:rsid w:val="00577F69"/>
    <w:rsid w:val="00583AA5"/>
    <w:rsid w:val="00585C28"/>
    <w:rsid w:val="00592753"/>
    <w:rsid w:val="0059329B"/>
    <w:rsid w:val="00594B90"/>
    <w:rsid w:val="00595136"/>
    <w:rsid w:val="00595D41"/>
    <w:rsid w:val="00597277"/>
    <w:rsid w:val="005A0A5B"/>
    <w:rsid w:val="005A1AA2"/>
    <w:rsid w:val="005A1DAE"/>
    <w:rsid w:val="005A4729"/>
    <w:rsid w:val="005A559D"/>
    <w:rsid w:val="005B00BC"/>
    <w:rsid w:val="005B108D"/>
    <w:rsid w:val="005B191A"/>
    <w:rsid w:val="005B2469"/>
    <w:rsid w:val="005B2716"/>
    <w:rsid w:val="005B36F9"/>
    <w:rsid w:val="005B5826"/>
    <w:rsid w:val="005B7CC8"/>
    <w:rsid w:val="005C2FC2"/>
    <w:rsid w:val="005C32D2"/>
    <w:rsid w:val="005C4BA3"/>
    <w:rsid w:val="005C78F9"/>
    <w:rsid w:val="005D0430"/>
    <w:rsid w:val="005D13D5"/>
    <w:rsid w:val="005D19C9"/>
    <w:rsid w:val="005D2E41"/>
    <w:rsid w:val="005D5869"/>
    <w:rsid w:val="005D6EF7"/>
    <w:rsid w:val="005E1ADE"/>
    <w:rsid w:val="005E218B"/>
    <w:rsid w:val="005E242D"/>
    <w:rsid w:val="005E3215"/>
    <w:rsid w:val="005E4FEC"/>
    <w:rsid w:val="005E6582"/>
    <w:rsid w:val="005E6984"/>
    <w:rsid w:val="005E7B34"/>
    <w:rsid w:val="005F1926"/>
    <w:rsid w:val="005F6854"/>
    <w:rsid w:val="005F73C1"/>
    <w:rsid w:val="00600149"/>
    <w:rsid w:val="00600B90"/>
    <w:rsid w:val="00600EEB"/>
    <w:rsid w:val="00603DFE"/>
    <w:rsid w:val="006053F8"/>
    <w:rsid w:val="00605881"/>
    <w:rsid w:val="00605C43"/>
    <w:rsid w:val="00607702"/>
    <w:rsid w:val="00610B38"/>
    <w:rsid w:val="00612611"/>
    <w:rsid w:val="00612B4E"/>
    <w:rsid w:val="00615590"/>
    <w:rsid w:val="00616D13"/>
    <w:rsid w:val="00620582"/>
    <w:rsid w:val="0062231E"/>
    <w:rsid w:val="0062342C"/>
    <w:rsid w:val="0062486A"/>
    <w:rsid w:val="00625847"/>
    <w:rsid w:val="006272D7"/>
    <w:rsid w:val="00627E74"/>
    <w:rsid w:val="0063175F"/>
    <w:rsid w:val="006326A0"/>
    <w:rsid w:val="00633393"/>
    <w:rsid w:val="006344F1"/>
    <w:rsid w:val="00634BF9"/>
    <w:rsid w:val="00636125"/>
    <w:rsid w:val="00640091"/>
    <w:rsid w:val="00640123"/>
    <w:rsid w:val="00640381"/>
    <w:rsid w:val="00640435"/>
    <w:rsid w:val="0064229C"/>
    <w:rsid w:val="00642560"/>
    <w:rsid w:val="00642AFF"/>
    <w:rsid w:val="0064503B"/>
    <w:rsid w:val="00650479"/>
    <w:rsid w:val="006504B3"/>
    <w:rsid w:val="00655EED"/>
    <w:rsid w:val="0065679C"/>
    <w:rsid w:val="00656B09"/>
    <w:rsid w:val="00663AA0"/>
    <w:rsid w:val="00665548"/>
    <w:rsid w:val="00665D72"/>
    <w:rsid w:val="00666B4C"/>
    <w:rsid w:val="0067004B"/>
    <w:rsid w:val="00670751"/>
    <w:rsid w:val="00670AC5"/>
    <w:rsid w:val="00670BF6"/>
    <w:rsid w:val="00670C5D"/>
    <w:rsid w:val="006716A8"/>
    <w:rsid w:val="00671AE5"/>
    <w:rsid w:val="00673B06"/>
    <w:rsid w:val="00675104"/>
    <w:rsid w:val="00676A08"/>
    <w:rsid w:val="00680AB9"/>
    <w:rsid w:val="00680DF8"/>
    <w:rsid w:val="00683153"/>
    <w:rsid w:val="006858AF"/>
    <w:rsid w:val="00685A14"/>
    <w:rsid w:val="006861D3"/>
    <w:rsid w:val="0068676A"/>
    <w:rsid w:val="00692AE9"/>
    <w:rsid w:val="00694DB4"/>
    <w:rsid w:val="00694DC3"/>
    <w:rsid w:val="00695A5F"/>
    <w:rsid w:val="006962F0"/>
    <w:rsid w:val="00696BF8"/>
    <w:rsid w:val="006A18FE"/>
    <w:rsid w:val="006A651C"/>
    <w:rsid w:val="006A75AC"/>
    <w:rsid w:val="006B00C9"/>
    <w:rsid w:val="006B06B4"/>
    <w:rsid w:val="006B5962"/>
    <w:rsid w:val="006B651C"/>
    <w:rsid w:val="006B656A"/>
    <w:rsid w:val="006B6B4C"/>
    <w:rsid w:val="006B7673"/>
    <w:rsid w:val="006C1EDD"/>
    <w:rsid w:val="006C2B96"/>
    <w:rsid w:val="006C2CC9"/>
    <w:rsid w:val="006C37E5"/>
    <w:rsid w:val="006D1B3E"/>
    <w:rsid w:val="006D3A92"/>
    <w:rsid w:val="006D3D46"/>
    <w:rsid w:val="006D50D0"/>
    <w:rsid w:val="006D6FE6"/>
    <w:rsid w:val="006E11E5"/>
    <w:rsid w:val="006E12F8"/>
    <w:rsid w:val="006E1F95"/>
    <w:rsid w:val="006E3A42"/>
    <w:rsid w:val="006F47B4"/>
    <w:rsid w:val="006F4FAF"/>
    <w:rsid w:val="006F56F6"/>
    <w:rsid w:val="006F6BC5"/>
    <w:rsid w:val="00703BD7"/>
    <w:rsid w:val="0070468D"/>
    <w:rsid w:val="00705122"/>
    <w:rsid w:val="00705CD0"/>
    <w:rsid w:val="00706B58"/>
    <w:rsid w:val="0071385D"/>
    <w:rsid w:val="00713FDC"/>
    <w:rsid w:val="00714421"/>
    <w:rsid w:val="007177B1"/>
    <w:rsid w:val="00720804"/>
    <w:rsid w:val="0072244B"/>
    <w:rsid w:val="007234F4"/>
    <w:rsid w:val="00725D02"/>
    <w:rsid w:val="007273A5"/>
    <w:rsid w:val="007420F3"/>
    <w:rsid w:val="00744A1D"/>
    <w:rsid w:val="00745937"/>
    <w:rsid w:val="00746794"/>
    <w:rsid w:val="00750820"/>
    <w:rsid w:val="0075093F"/>
    <w:rsid w:val="007562FC"/>
    <w:rsid w:val="0076153E"/>
    <w:rsid w:val="007647D4"/>
    <w:rsid w:val="007678BF"/>
    <w:rsid w:val="007740F1"/>
    <w:rsid w:val="00774BB9"/>
    <w:rsid w:val="00777156"/>
    <w:rsid w:val="007824A3"/>
    <w:rsid w:val="00782F9A"/>
    <w:rsid w:val="007848C9"/>
    <w:rsid w:val="0078595D"/>
    <w:rsid w:val="00787074"/>
    <w:rsid w:val="00792BDC"/>
    <w:rsid w:val="00792DC5"/>
    <w:rsid w:val="00793642"/>
    <w:rsid w:val="00793705"/>
    <w:rsid w:val="00794870"/>
    <w:rsid w:val="007A015B"/>
    <w:rsid w:val="007A2A20"/>
    <w:rsid w:val="007B225B"/>
    <w:rsid w:val="007B22A1"/>
    <w:rsid w:val="007B2FD5"/>
    <w:rsid w:val="007B3EB7"/>
    <w:rsid w:val="007B3EFD"/>
    <w:rsid w:val="007B4828"/>
    <w:rsid w:val="007B5766"/>
    <w:rsid w:val="007B5871"/>
    <w:rsid w:val="007B5AF3"/>
    <w:rsid w:val="007C49C2"/>
    <w:rsid w:val="007D1185"/>
    <w:rsid w:val="007D1B8E"/>
    <w:rsid w:val="007D224B"/>
    <w:rsid w:val="007D4690"/>
    <w:rsid w:val="007D4B19"/>
    <w:rsid w:val="007D79BB"/>
    <w:rsid w:val="007D7F9E"/>
    <w:rsid w:val="007E05F2"/>
    <w:rsid w:val="007E089E"/>
    <w:rsid w:val="007E08BB"/>
    <w:rsid w:val="007E2149"/>
    <w:rsid w:val="007F297F"/>
    <w:rsid w:val="007F2B5E"/>
    <w:rsid w:val="007F3348"/>
    <w:rsid w:val="007F455B"/>
    <w:rsid w:val="008037EF"/>
    <w:rsid w:val="00803DAF"/>
    <w:rsid w:val="00804D92"/>
    <w:rsid w:val="00804E2C"/>
    <w:rsid w:val="00806121"/>
    <w:rsid w:val="00812D7F"/>
    <w:rsid w:val="00812EBB"/>
    <w:rsid w:val="008137F8"/>
    <w:rsid w:val="00814306"/>
    <w:rsid w:val="008143F8"/>
    <w:rsid w:val="00815BD4"/>
    <w:rsid w:val="00816495"/>
    <w:rsid w:val="008236B2"/>
    <w:rsid w:val="00826AF2"/>
    <w:rsid w:val="00827189"/>
    <w:rsid w:val="008307C4"/>
    <w:rsid w:val="008373D7"/>
    <w:rsid w:val="00840E44"/>
    <w:rsid w:val="0084170F"/>
    <w:rsid w:val="00844272"/>
    <w:rsid w:val="00844C8D"/>
    <w:rsid w:val="00846722"/>
    <w:rsid w:val="00847AB0"/>
    <w:rsid w:val="008511EE"/>
    <w:rsid w:val="008540A9"/>
    <w:rsid w:val="008545CD"/>
    <w:rsid w:val="00854DD5"/>
    <w:rsid w:val="00855409"/>
    <w:rsid w:val="00856E25"/>
    <w:rsid w:val="008601DD"/>
    <w:rsid w:val="008648C3"/>
    <w:rsid w:val="00865626"/>
    <w:rsid w:val="0086670D"/>
    <w:rsid w:val="008700B5"/>
    <w:rsid w:val="00870E9A"/>
    <w:rsid w:val="00872268"/>
    <w:rsid w:val="0087457F"/>
    <w:rsid w:val="00875F27"/>
    <w:rsid w:val="00876A51"/>
    <w:rsid w:val="008812E0"/>
    <w:rsid w:val="0088214F"/>
    <w:rsid w:val="00885ADB"/>
    <w:rsid w:val="00887FC7"/>
    <w:rsid w:val="008921CC"/>
    <w:rsid w:val="00896AD2"/>
    <w:rsid w:val="008972BE"/>
    <w:rsid w:val="008A4857"/>
    <w:rsid w:val="008A57CC"/>
    <w:rsid w:val="008B0A62"/>
    <w:rsid w:val="008B46C4"/>
    <w:rsid w:val="008B4E24"/>
    <w:rsid w:val="008B5080"/>
    <w:rsid w:val="008B7B0C"/>
    <w:rsid w:val="008B7BEC"/>
    <w:rsid w:val="008C2366"/>
    <w:rsid w:val="008D06F1"/>
    <w:rsid w:val="008D37B8"/>
    <w:rsid w:val="008D4298"/>
    <w:rsid w:val="008D62AA"/>
    <w:rsid w:val="008D688A"/>
    <w:rsid w:val="008D7902"/>
    <w:rsid w:val="008E710E"/>
    <w:rsid w:val="008E757F"/>
    <w:rsid w:val="008E75DB"/>
    <w:rsid w:val="008E788F"/>
    <w:rsid w:val="008F570D"/>
    <w:rsid w:val="008F57DA"/>
    <w:rsid w:val="00901C89"/>
    <w:rsid w:val="009020A2"/>
    <w:rsid w:val="009024C4"/>
    <w:rsid w:val="00907C25"/>
    <w:rsid w:val="00910289"/>
    <w:rsid w:val="009102FA"/>
    <w:rsid w:val="00912688"/>
    <w:rsid w:val="00912C22"/>
    <w:rsid w:val="009136F5"/>
    <w:rsid w:val="009140A0"/>
    <w:rsid w:val="00921BF3"/>
    <w:rsid w:val="00923BC7"/>
    <w:rsid w:val="00926520"/>
    <w:rsid w:val="009267E4"/>
    <w:rsid w:val="00930E92"/>
    <w:rsid w:val="009310D3"/>
    <w:rsid w:val="00931582"/>
    <w:rsid w:val="009340CF"/>
    <w:rsid w:val="00935A77"/>
    <w:rsid w:val="00936ED7"/>
    <w:rsid w:val="0094132C"/>
    <w:rsid w:val="0094262A"/>
    <w:rsid w:val="009432B8"/>
    <w:rsid w:val="009471F9"/>
    <w:rsid w:val="009475F9"/>
    <w:rsid w:val="00947DB7"/>
    <w:rsid w:val="00950856"/>
    <w:rsid w:val="0095259D"/>
    <w:rsid w:val="0095363E"/>
    <w:rsid w:val="009548CF"/>
    <w:rsid w:val="00957951"/>
    <w:rsid w:val="00961836"/>
    <w:rsid w:val="00965D9C"/>
    <w:rsid w:val="009665B3"/>
    <w:rsid w:val="00970D1A"/>
    <w:rsid w:val="00970EDA"/>
    <w:rsid w:val="00971178"/>
    <w:rsid w:val="00971363"/>
    <w:rsid w:val="00972119"/>
    <w:rsid w:val="0097339D"/>
    <w:rsid w:val="00973E74"/>
    <w:rsid w:val="00974213"/>
    <w:rsid w:val="00975003"/>
    <w:rsid w:val="009757ED"/>
    <w:rsid w:val="009777FA"/>
    <w:rsid w:val="0098566F"/>
    <w:rsid w:val="00985980"/>
    <w:rsid w:val="009979F8"/>
    <w:rsid w:val="009A4743"/>
    <w:rsid w:val="009B0D4A"/>
    <w:rsid w:val="009B3AB4"/>
    <w:rsid w:val="009B7009"/>
    <w:rsid w:val="009B79B8"/>
    <w:rsid w:val="009C1AD6"/>
    <w:rsid w:val="009C25B4"/>
    <w:rsid w:val="009C539F"/>
    <w:rsid w:val="009C706A"/>
    <w:rsid w:val="009D05E3"/>
    <w:rsid w:val="009D21FB"/>
    <w:rsid w:val="009D26A5"/>
    <w:rsid w:val="009D29F3"/>
    <w:rsid w:val="009D4B52"/>
    <w:rsid w:val="009E22DE"/>
    <w:rsid w:val="009E320B"/>
    <w:rsid w:val="009E7087"/>
    <w:rsid w:val="009E7669"/>
    <w:rsid w:val="009F045D"/>
    <w:rsid w:val="009F0DBB"/>
    <w:rsid w:val="009F2300"/>
    <w:rsid w:val="009F4BF6"/>
    <w:rsid w:val="009F72EB"/>
    <w:rsid w:val="009F767B"/>
    <w:rsid w:val="00A00A58"/>
    <w:rsid w:val="00A028DE"/>
    <w:rsid w:val="00A02AA3"/>
    <w:rsid w:val="00A02B5F"/>
    <w:rsid w:val="00A03E73"/>
    <w:rsid w:val="00A04C55"/>
    <w:rsid w:val="00A05616"/>
    <w:rsid w:val="00A07FC6"/>
    <w:rsid w:val="00A11412"/>
    <w:rsid w:val="00A12F97"/>
    <w:rsid w:val="00A163A0"/>
    <w:rsid w:val="00A1664A"/>
    <w:rsid w:val="00A17D26"/>
    <w:rsid w:val="00A2089E"/>
    <w:rsid w:val="00A23FF3"/>
    <w:rsid w:val="00A323EE"/>
    <w:rsid w:val="00A33EF7"/>
    <w:rsid w:val="00A36032"/>
    <w:rsid w:val="00A44E26"/>
    <w:rsid w:val="00A45779"/>
    <w:rsid w:val="00A458C6"/>
    <w:rsid w:val="00A50148"/>
    <w:rsid w:val="00A50530"/>
    <w:rsid w:val="00A52B01"/>
    <w:rsid w:val="00A538AB"/>
    <w:rsid w:val="00A5418C"/>
    <w:rsid w:val="00A54503"/>
    <w:rsid w:val="00A55B25"/>
    <w:rsid w:val="00A60450"/>
    <w:rsid w:val="00A62870"/>
    <w:rsid w:val="00A62ADF"/>
    <w:rsid w:val="00A63531"/>
    <w:rsid w:val="00A6592A"/>
    <w:rsid w:val="00A71616"/>
    <w:rsid w:val="00A71F66"/>
    <w:rsid w:val="00A730D6"/>
    <w:rsid w:val="00A81968"/>
    <w:rsid w:val="00A81CAF"/>
    <w:rsid w:val="00A858A1"/>
    <w:rsid w:val="00A863EE"/>
    <w:rsid w:val="00A86A6B"/>
    <w:rsid w:val="00A8756B"/>
    <w:rsid w:val="00A91393"/>
    <w:rsid w:val="00A919F3"/>
    <w:rsid w:val="00A92265"/>
    <w:rsid w:val="00A92C1B"/>
    <w:rsid w:val="00A94E7A"/>
    <w:rsid w:val="00A94F3C"/>
    <w:rsid w:val="00A950AD"/>
    <w:rsid w:val="00AA13D1"/>
    <w:rsid w:val="00AA1FFD"/>
    <w:rsid w:val="00AA2533"/>
    <w:rsid w:val="00AA3DF8"/>
    <w:rsid w:val="00AA44E8"/>
    <w:rsid w:val="00AA4626"/>
    <w:rsid w:val="00AA4D26"/>
    <w:rsid w:val="00AA5821"/>
    <w:rsid w:val="00AA58CF"/>
    <w:rsid w:val="00AA5DBB"/>
    <w:rsid w:val="00AA6162"/>
    <w:rsid w:val="00AB0EB8"/>
    <w:rsid w:val="00AB2D2B"/>
    <w:rsid w:val="00AB3452"/>
    <w:rsid w:val="00AB6113"/>
    <w:rsid w:val="00AB7E73"/>
    <w:rsid w:val="00AC0A03"/>
    <w:rsid w:val="00AC11B5"/>
    <w:rsid w:val="00AC1250"/>
    <w:rsid w:val="00AC1FC0"/>
    <w:rsid w:val="00AC4196"/>
    <w:rsid w:val="00AC73E9"/>
    <w:rsid w:val="00AC7A42"/>
    <w:rsid w:val="00AD0EEB"/>
    <w:rsid w:val="00AD4019"/>
    <w:rsid w:val="00AD54E2"/>
    <w:rsid w:val="00AE0F81"/>
    <w:rsid w:val="00AE1E51"/>
    <w:rsid w:val="00AE3CA4"/>
    <w:rsid w:val="00AE408A"/>
    <w:rsid w:val="00AE4A4D"/>
    <w:rsid w:val="00AE4B09"/>
    <w:rsid w:val="00AE609D"/>
    <w:rsid w:val="00AF14AD"/>
    <w:rsid w:val="00AF186A"/>
    <w:rsid w:val="00AF2A2E"/>
    <w:rsid w:val="00AF35A3"/>
    <w:rsid w:val="00AF3751"/>
    <w:rsid w:val="00AF6EC9"/>
    <w:rsid w:val="00AF6FCA"/>
    <w:rsid w:val="00AF787F"/>
    <w:rsid w:val="00B0036E"/>
    <w:rsid w:val="00B005CA"/>
    <w:rsid w:val="00B0414B"/>
    <w:rsid w:val="00B04B7A"/>
    <w:rsid w:val="00B12D1B"/>
    <w:rsid w:val="00B14EE2"/>
    <w:rsid w:val="00B160FE"/>
    <w:rsid w:val="00B1648C"/>
    <w:rsid w:val="00B20ED9"/>
    <w:rsid w:val="00B211A7"/>
    <w:rsid w:val="00B25F17"/>
    <w:rsid w:val="00B272D8"/>
    <w:rsid w:val="00B33B7B"/>
    <w:rsid w:val="00B348CC"/>
    <w:rsid w:val="00B37D36"/>
    <w:rsid w:val="00B40B65"/>
    <w:rsid w:val="00B40FFA"/>
    <w:rsid w:val="00B4127E"/>
    <w:rsid w:val="00B412A0"/>
    <w:rsid w:val="00B42840"/>
    <w:rsid w:val="00B4370C"/>
    <w:rsid w:val="00B45098"/>
    <w:rsid w:val="00B45C46"/>
    <w:rsid w:val="00B51316"/>
    <w:rsid w:val="00B523D7"/>
    <w:rsid w:val="00B529B7"/>
    <w:rsid w:val="00B529C8"/>
    <w:rsid w:val="00B56421"/>
    <w:rsid w:val="00B56771"/>
    <w:rsid w:val="00B56C21"/>
    <w:rsid w:val="00B573C2"/>
    <w:rsid w:val="00B57584"/>
    <w:rsid w:val="00B61F26"/>
    <w:rsid w:val="00B64CE3"/>
    <w:rsid w:val="00B703B0"/>
    <w:rsid w:val="00B706E4"/>
    <w:rsid w:val="00B71BF3"/>
    <w:rsid w:val="00B7292C"/>
    <w:rsid w:val="00B7406B"/>
    <w:rsid w:val="00B742AA"/>
    <w:rsid w:val="00B76347"/>
    <w:rsid w:val="00B76E7B"/>
    <w:rsid w:val="00B802AE"/>
    <w:rsid w:val="00B80439"/>
    <w:rsid w:val="00B826B3"/>
    <w:rsid w:val="00B8314A"/>
    <w:rsid w:val="00B834BF"/>
    <w:rsid w:val="00B83A1E"/>
    <w:rsid w:val="00B840C5"/>
    <w:rsid w:val="00B8763C"/>
    <w:rsid w:val="00B87800"/>
    <w:rsid w:val="00B87D39"/>
    <w:rsid w:val="00B935A5"/>
    <w:rsid w:val="00B96F1A"/>
    <w:rsid w:val="00BA1907"/>
    <w:rsid w:val="00BA65BC"/>
    <w:rsid w:val="00BA66AC"/>
    <w:rsid w:val="00BA694A"/>
    <w:rsid w:val="00BA6AC2"/>
    <w:rsid w:val="00BA708E"/>
    <w:rsid w:val="00BA72FE"/>
    <w:rsid w:val="00BB2974"/>
    <w:rsid w:val="00BB5603"/>
    <w:rsid w:val="00BB582C"/>
    <w:rsid w:val="00BB6997"/>
    <w:rsid w:val="00BB776F"/>
    <w:rsid w:val="00BC04C9"/>
    <w:rsid w:val="00BC0B09"/>
    <w:rsid w:val="00BC25AE"/>
    <w:rsid w:val="00BC3C9A"/>
    <w:rsid w:val="00BC440F"/>
    <w:rsid w:val="00BC5D69"/>
    <w:rsid w:val="00BC710F"/>
    <w:rsid w:val="00BD0F5E"/>
    <w:rsid w:val="00BD3A63"/>
    <w:rsid w:val="00BD5DF7"/>
    <w:rsid w:val="00BD7931"/>
    <w:rsid w:val="00BD797F"/>
    <w:rsid w:val="00BE0865"/>
    <w:rsid w:val="00BE1562"/>
    <w:rsid w:val="00BE1F61"/>
    <w:rsid w:val="00BE255F"/>
    <w:rsid w:val="00BE5BE8"/>
    <w:rsid w:val="00BF1A7D"/>
    <w:rsid w:val="00BF37FE"/>
    <w:rsid w:val="00BF592C"/>
    <w:rsid w:val="00C008A2"/>
    <w:rsid w:val="00C00985"/>
    <w:rsid w:val="00C02994"/>
    <w:rsid w:val="00C029BD"/>
    <w:rsid w:val="00C0443F"/>
    <w:rsid w:val="00C064B7"/>
    <w:rsid w:val="00C0785F"/>
    <w:rsid w:val="00C1017A"/>
    <w:rsid w:val="00C1693D"/>
    <w:rsid w:val="00C173AD"/>
    <w:rsid w:val="00C17AD4"/>
    <w:rsid w:val="00C17BDE"/>
    <w:rsid w:val="00C2087A"/>
    <w:rsid w:val="00C24C8B"/>
    <w:rsid w:val="00C26493"/>
    <w:rsid w:val="00C26776"/>
    <w:rsid w:val="00C30244"/>
    <w:rsid w:val="00C304E0"/>
    <w:rsid w:val="00C318DA"/>
    <w:rsid w:val="00C31E68"/>
    <w:rsid w:val="00C32AB7"/>
    <w:rsid w:val="00C34457"/>
    <w:rsid w:val="00C379F3"/>
    <w:rsid w:val="00C40FDC"/>
    <w:rsid w:val="00C440E8"/>
    <w:rsid w:val="00C4556E"/>
    <w:rsid w:val="00C506F1"/>
    <w:rsid w:val="00C543A1"/>
    <w:rsid w:val="00C57757"/>
    <w:rsid w:val="00C6477A"/>
    <w:rsid w:val="00C65823"/>
    <w:rsid w:val="00C6585A"/>
    <w:rsid w:val="00C663D0"/>
    <w:rsid w:val="00C670F6"/>
    <w:rsid w:val="00C70726"/>
    <w:rsid w:val="00C758E7"/>
    <w:rsid w:val="00C77359"/>
    <w:rsid w:val="00C80FDD"/>
    <w:rsid w:val="00C848CE"/>
    <w:rsid w:val="00C856EC"/>
    <w:rsid w:val="00C868AC"/>
    <w:rsid w:val="00C87035"/>
    <w:rsid w:val="00C87DD8"/>
    <w:rsid w:val="00C87E9F"/>
    <w:rsid w:val="00C90D59"/>
    <w:rsid w:val="00C97857"/>
    <w:rsid w:val="00CA4963"/>
    <w:rsid w:val="00CA4ED2"/>
    <w:rsid w:val="00CA652D"/>
    <w:rsid w:val="00CA6ED5"/>
    <w:rsid w:val="00CA7EBC"/>
    <w:rsid w:val="00CB11E0"/>
    <w:rsid w:val="00CB16AE"/>
    <w:rsid w:val="00CB4C3B"/>
    <w:rsid w:val="00CC075B"/>
    <w:rsid w:val="00CC3497"/>
    <w:rsid w:val="00CC3CAD"/>
    <w:rsid w:val="00CC63E6"/>
    <w:rsid w:val="00CC738C"/>
    <w:rsid w:val="00CD158C"/>
    <w:rsid w:val="00CD2C83"/>
    <w:rsid w:val="00CD329B"/>
    <w:rsid w:val="00CD4022"/>
    <w:rsid w:val="00CE080F"/>
    <w:rsid w:val="00CE0B1C"/>
    <w:rsid w:val="00CE63BE"/>
    <w:rsid w:val="00CE64E5"/>
    <w:rsid w:val="00CE669D"/>
    <w:rsid w:val="00CE7523"/>
    <w:rsid w:val="00CF0E61"/>
    <w:rsid w:val="00CF289E"/>
    <w:rsid w:val="00CF53A1"/>
    <w:rsid w:val="00CF5FEB"/>
    <w:rsid w:val="00D0023D"/>
    <w:rsid w:val="00D00295"/>
    <w:rsid w:val="00D02903"/>
    <w:rsid w:val="00D0348D"/>
    <w:rsid w:val="00D054F2"/>
    <w:rsid w:val="00D05F50"/>
    <w:rsid w:val="00D10884"/>
    <w:rsid w:val="00D122E2"/>
    <w:rsid w:val="00D1563B"/>
    <w:rsid w:val="00D21E3A"/>
    <w:rsid w:val="00D24D13"/>
    <w:rsid w:val="00D30529"/>
    <w:rsid w:val="00D3599E"/>
    <w:rsid w:val="00D36601"/>
    <w:rsid w:val="00D368F0"/>
    <w:rsid w:val="00D41E8A"/>
    <w:rsid w:val="00D433B3"/>
    <w:rsid w:val="00D435DD"/>
    <w:rsid w:val="00D4611F"/>
    <w:rsid w:val="00D46EA6"/>
    <w:rsid w:val="00D51E8C"/>
    <w:rsid w:val="00D53A37"/>
    <w:rsid w:val="00D54BBD"/>
    <w:rsid w:val="00D55F9D"/>
    <w:rsid w:val="00D57EDF"/>
    <w:rsid w:val="00D606EF"/>
    <w:rsid w:val="00D61AB3"/>
    <w:rsid w:val="00D61B43"/>
    <w:rsid w:val="00D62F9C"/>
    <w:rsid w:val="00D62FCE"/>
    <w:rsid w:val="00D63140"/>
    <w:rsid w:val="00D65739"/>
    <w:rsid w:val="00D661DE"/>
    <w:rsid w:val="00D667EE"/>
    <w:rsid w:val="00D73F61"/>
    <w:rsid w:val="00D75459"/>
    <w:rsid w:val="00D75FB4"/>
    <w:rsid w:val="00D77CBB"/>
    <w:rsid w:val="00D812EA"/>
    <w:rsid w:val="00D81980"/>
    <w:rsid w:val="00D819D2"/>
    <w:rsid w:val="00D86930"/>
    <w:rsid w:val="00D87AC0"/>
    <w:rsid w:val="00D9111B"/>
    <w:rsid w:val="00D91366"/>
    <w:rsid w:val="00D92724"/>
    <w:rsid w:val="00D92F37"/>
    <w:rsid w:val="00D93203"/>
    <w:rsid w:val="00D976DD"/>
    <w:rsid w:val="00D9783A"/>
    <w:rsid w:val="00DA0BF1"/>
    <w:rsid w:val="00DA0DF7"/>
    <w:rsid w:val="00DA11F8"/>
    <w:rsid w:val="00DA2CDB"/>
    <w:rsid w:val="00DA3609"/>
    <w:rsid w:val="00DA3E73"/>
    <w:rsid w:val="00DA63D4"/>
    <w:rsid w:val="00DA6803"/>
    <w:rsid w:val="00DA74A4"/>
    <w:rsid w:val="00DB0A06"/>
    <w:rsid w:val="00DB22A3"/>
    <w:rsid w:val="00DB36D6"/>
    <w:rsid w:val="00DB3AB7"/>
    <w:rsid w:val="00DB43C6"/>
    <w:rsid w:val="00DB5B67"/>
    <w:rsid w:val="00DB5C26"/>
    <w:rsid w:val="00DB5DDF"/>
    <w:rsid w:val="00DB5FBB"/>
    <w:rsid w:val="00DB6F15"/>
    <w:rsid w:val="00DC01EB"/>
    <w:rsid w:val="00DC044C"/>
    <w:rsid w:val="00DC27B6"/>
    <w:rsid w:val="00DC3199"/>
    <w:rsid w:val="00DC4D50"/>
    <w:rsid w:val="00DC60FE"/>
    <w:rsid w:val="00DC7E9A"/>
    <w:rsid w:val="00DD0314"/>
    <w:rsid w:val="00DD0D8C"/>
    <w:rsid w:val="00DD1FB5"/>
    <w:rsid w:val="00DD24DB"/>
    <w:rsid w:val="00DD2892"/>
    <w:rsid w:val="00DD312A"/>
    <w:rsid w:val="00DD3330"/>
    <w:rsid w:val="00DD6ADE"/>
    <w:rsid w:val="00DD6F5F"/>
    <w:rsid w:val="00DE0C79"/>
    <w:rsid w:val="00DE1977"/>
    <w:rsid w:val="00DE37F4"/>
    <w:rsid w:val="00DE58C0"/>
    <w:rsid w:val="00DE648A"/>
    <w:rsid w:val="00DE78A5"/>
    <w:rsid w:val="00DE7FE3"/>
    <w:rsid w:val="00DF025F"/>
    <w:rsid w:val="00DF093A"/>
    <w:rsid w:val="00DF28D0"/>
    <w:rsid w:val="00DF48D1"/>
    <w:rsid w:val="00DF52F5"/>
    <w:rsid w:val="00DF593F"/>
    <w:rsid w:val="00DF5E30"/>
    <w:rsid w:val="00DF73F3"/>
    <w:rsid w:val="00E01356"/>
    <w:rsid w:val="00E04142"/>
    <w:rsid w:val="00E04B51"/>
    <w:rsid w:val="00E04F93"/>
    <w:rsid w:val="00E071E8"/>
    <w:rsid w:val="00E0774E"/>
    <w:rsid w:val="00E112C8"/>
    <w:rsid w:val="00E11B30"/>
    <w:rsid w:val="00E1210A"/>
    <w:rsid w:val="00E12987"/>
    <w:rsid w:val="00E12D14"/>
    <w:rsid w:val="00E137B8"/>
    <w:rsid w:val="00E149D6"/>
    <w:rsid w:val="00E154E8"/>
    <w:rsid w:val="00E21A8C"/>
    <w:rsid w:val="00E261E2"/>
    <w:rsid w:val="00E26250"/>
    <w:rsid w:val="00E26818"/>
    <w:rsid w:val="00E30036"/>
    <w:rsid w:val="00E30E27"/>
    <w:rsid w:val="00E34BF8"/>
    <w:rsid w:val="00E35B24"/>
    <w:rsid w:val="00E36F9F"/>
    <w:rsid w:val="00E377C6"/>
    <w:rsid w:val="00E40A11"/>
    <w:rsid w:val="00E428D5"/>
    <w:rsid w:val="00E4457B"/>
    <w:rsid w:val="00E448CD"/>
    <w:rsid w:val="00E448F5"/>
    <w:rsid w:val="00E4635F"/>
    <w:rsid w:val="00E47A83"/>
    <w:rsid w:val="00E47C0F"/>
    <w:rsid w:val="00E515F5"/>
    <w:rsid w:val="00E5212F"/>
    <w:rsid w:val="00E569EB"/>
    <w:rsid w:val="00E56FD7"/>
    <w:rsid w:val="00E60A4B"/>
    <w:rsid w:val="00E61A42"/>
    <w:rsid w:val="00E61AA2"/>
    <w:rsid w:val="00E75BEC"/>
    <w:rsid w:val="00E761BF"/>
    <w:rsid w:val="00E7783F"/>
    <w:rsid w:val="00E77B66"/>
    <w:rsid w:val="00E86041"/>
    <w:rsid w:val="00E909E3"/>
    <w:rsid w:val="00E912AB"/>
    <w:rsid w:val="00E938CD"/>
    <w:rsid w:val="00E958DA"/>
    <w:rsid w:val="00E969F9"/>
    <w:rsid w:val="00EA487E"/>
    <w:rsid w:val="00EA5238"/>
    <w:rsid w:val="00EA63C3"/>
    <w:rsid w:val="00EA72E8"/>
    <w:rsid w:val="00EB0ABA"/>
    <w:rsid w:val="00EB373F"/>
    <w:rsid w:val="00EB5473"/>
    <w:rsid w:val="00EB76B9"/>
    <w:rsid w:val="00EB7EDF"/>
    <w:rsid w:val="00EC172D"/>
    <w:rsid w:val="00EC4398"/>
    <w:rsid w:val="00EC4402"/>
    <w:rsid w:val="00EC6FC2"/>
    <w:rsid w:val="00EC78B5"/>
    <w:rsid w:val="00EC7BC1"/>
    <w:rsid w:val="00ED0633"/>
    <w:rsid w:val="00ED24D1"/>
    <w:rsid w:val="00ED3C7C"/>
    <w:rsid w:val="00ED45D9"/>
    <w:rsid w:val="00EE00AA"/>
    <w:rsid w:val="00EE010B"/>
    <w:rsid w:val="00EE2D77"/>
    <w:rsid w:val="00EE38E5"/>
    <w:rsid w:val="00EE53E8"/>
    <w:rsid w:val="00EE6013"/>
    <w:rsid w:val="00EE6A72"/>
    <w:rsid w:val="00EF0265"/>
    <w:rsid w:val="00EF14A8"/>
    <w:rsid w:val="00EF2982"/>
    <w:rsid w:val="00EF433D"/>
    <w:rsid w:val="00EF6661"/>
    <w:rsid w:val="00EF754B"/>
    <w:rsid w:val="00EF7BA3"/>
    <w:rsid w:val="00F073CC"/>
    <w:rsid w:val="00F0750D"/>
    <w:rsid w:val="00F140DD"/>
    <w:rsid w:val="00F207F6"/>
    <w:rsid w:val="00F243D8"/>
    <w:rsid w:val="00F275AD"/>
    <w:rsid w:val="00F3016D"/>
    <w:rsid w:val="00F3315B"/>
    <w:rsid w:val="00F4016D"/>
    <w:rsid w:val="00F40FCA"/>
    <w:rsid w:val="00F41371"/>
    <w:rsid w:val="00F424FF"/>
    <w:rsid w:val="00F518B9"/>
    <w:rsid w:val="00F52729"/>
    <w:rsid w:val="00F605CE"/>
    <w:rsid w:val="00F6061C"/>
    <w:rsid w:val="00F61358"/>
    <w:rsid w:val="00F6144E"/>
    <w:rsid w:val="00F62C57"/>
    <w:rsid w:val="00F644ED"/>
    <w:rsid w:val="00F667EC"/>
    <w:rsid w:val="00F66C5E"/>
    <w:rsid w:val="00F67139"/>
    <w:rsid w:val="00F70AC5"/>
    <w:rsid w:val="00F727B8"/>
    <w:rsid w:val="00F737C4"/>
    <w:rsid w:val="00F73A2A"/>
    <w:rsid w:val="00F763EF"/>
    <w:rsid w:val="00F76612"/>
    <w:rsid w:val="00F76926"/>
    <w:rsid w:val="00F82C75"/>
    <w:rsid w:val="00F83D29"/>
    <w:rsid w:val="00F83F10"/>
    <w:rsid w:val="00F845E7"/>
    <w:rsid w:val="00F84F13"/>
    <w:rsid w:val="00F86109"/>
    <w:rsid w:val="00F86B6C"/>
    <w:rsid w:val="00F86E79"/>
    <w:rsid w:val="00F87563"/>
    <w:rsid w:val="00F87F96"/>
    <w:rsid w:val="00F90BF1"/>
    <w:rsid w:val="00F90E1A"/>
    <w:rsid w:val="00F9200A"/>
    <w:rsid w:val="00F936AC"/>
    <w:rsid w:val="00F94096"/>
    <w:rsid w:val="00F94DDF"/>
    <w:rsid w:val="00F9743A"/>
    <w:rsid w:val="00FA0AF3"/>
    <w:rsid w:val="00FA1957"/>
    <w:rsid w:val="00FA29B3"/>
    <w:rsid w:val="00FA39DB"/>
    <w:rsid w:val="00FA49F5"/>
    <w:rsid w:val="00FA4A54"/>
    <w:rsid w:val="00FA4D04"/>
    <w:rsid w:val="00FA53C8"/>
    <w:rsid w:val="00FB0CFD"/>
    <w:rsid w:val="00FB2C13"/>
    <w:rsid w:val="00FB3E29"/>
    <w:rsid w:val="00FB42C1"/>
    <w:rsid w:val="00FB460D"/>
    <w:rsid w:val="00FB509F"/>
    <w:rsid w:val="00FB696A"/>
    <w:rsid w:val="00FC1A43"/>
    <w:rsid w:val="00FC4A26"/>
    <w:rsid w:val="00FC6B07"/>
    <w:rsid w:val="00FC79BE"/>
    <w:rsid w:val="00FD34D3"/>
    <w:rsid w:val="00FD3941"/>
    <w:rsid w:val="00FD4C88"/>
    <w:rsid w:val="00FD56BF"/>
    <w:rsid w:val="00FD5718"/>
    <w:rsid w:val="00FD6F7A"/>
    <w:rsid w:val="00FD727E"/>
    <w:rsid w:val="00FD7E7F"/>
    <w:rsid w:val="00FE22E3"/>
    <w:rsid w:val="00FE332A"/>
    <w:rsid w:val="00FE476C"/>
    <w:rsid w:val="00FE4E25"/>
    <w:rsid w:val="00FF1E7C"/>
    <w:rsid w:val="00FF4542"/>
    <w:rsid w:val="00FF5287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2F5"/>
  </w:style>
  <w:style w:type="paragraph" w:styleId="Footer">
    <w:name w:val="footer"/>
    <w:basedOn w:val="Normal"/>
    <w:link w:val="FooterChar"/>
    <w:uiPriority w:val="99"/>
    <w:unhideWhenUsed/>
    <w:rsid w:val="00DF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2F5"/>
  </w:style>
  <w:style w:type="paragraph" w:styleId="NoSpacing">
    <w:name w:val="No Spacing"/>
    <w:uiPriority w:val="1"/>
    <w:qFormat/>
    <w:rsid w:val="00A604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2F5"/>
  </w:style>
  <w:style w:type="paragraph" w:styleId="Footer">
    <w:name w:val="footer"/>
    <w:basedOn w:val="Normal"/>
    <w:link w:val="FooterChar"/>
    <w:uiPriority w:val="99"/>
    <w:unhideWhenUsed/>
    <w:rsid w:val="00DF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2F5"/>
  </w:style>
  <w:style w:type="paragraph" w:styleId="NoSpacing">
    <w:name w:val="No Spacing"/>
    <w:uiPriority w:val="1"/>
    <w:qFormat/>
    <w:rsid w:val="00A604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32EE-AD20-4076-81A8-3B2C8DA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AM</dc:creator>
  <cp:lastModifiedBy>KMUESTT</cp:lastModifiedBy>
  <cp:revision>8</cp:revision>
  <cp:lastPrinted>2019-10-15T06:02:00Z</cp:lastPrinted>
  <dcterms:created xsi:type="dcterms:W3CDTF">2019-10-15T04:52:00Z</dcterms:created>
  <dcterms:modified xsi:type="dcterms:W3CDTF">2019-10-15T07:08:00Z</dcterms:modified>
</cp:coreProperties>
</file>